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2C4488">
        <w:rPr>
          <w:rFonts w:ascii="Times New Roman" w:hAnsi="Times New Roman" w:cs="Times New Roman"/>
          <w:b/>
          <w:sz w:val="24"/>
          <w:szCs w:val="24"/>
        </w:rPr>
        <w:t>0345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23B7A" w:rsidRPr="007B66BF" w:rsidRDefault="00123B7A" w:rsidP="00123B7A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23B7A" w:rsidRPr="007B66BF" w:rsidRDefault="00123B7A" w:rsidP="00123B7A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Requeiro à Mesa</w:t>
      </w:r>
      <w:r w:rsidRPr="007B66BF">
        <w:rPr>
          <w:rFonts w:ascii="Times New Roman" w:hAnsi="Times New Roman" w:cs="Times New Roman"/>
          <w:sz w:val="24"/>
          <w:szCs w:val="24"/>
        </w:rPr>
        <w:t xml:space="preserve">, satisfeitas as formalidades regimentais, seja oficiado ao Exmo. Sr. </w:t>
      </w:r>
      <w:r>
        <w:rPr>
          <w:rFonts w:ascii="Times New Roman" w:hAnsi="Times New Roman" w:cs="Times New Roman"/>
          <w:sz w:val="24"/>
          <w:szCs w:val="24"/>
        </w:rPr>
        <w:t>Diretor Ex</w:t>
      </w:r>
      <w:r w:rsidR="00415B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utivo do Instituto de Terras do Estado de São Paulo - ITESP</w:t>
      </w:r>
      <w:r w:rsidRPr="007B66BF">
        <w:rPr>
          <w:rFonts w:ascii="Times New Roman" w:hAnsi="Times New Roman" w:cs="Times New Roman"/>
          <w:sz w:val="24"/>
          <w:szCs w:val="24"/>
        </w:rPr>
        <w:t>, fazendo-lhe sentir a necessidade de enviar a esta Casa de Leis</w:t>
      </w:r>
      <w:r>
        <w:rPr>
          <w:rFonts w:ascii="Times New Roman" w:hAnsi="Times New Roman" w:cs="Times New Roman"/>
          <w:sz w:val="24"/>
          <w:szCs w:val="24"/>
        </w:rPr>
        <w:t>, as</w:t>
      </w:r>
      <w:r w:rsidRPr="007B66BF">
        <w:rPr>
          <w:rFonts w:ascii="Times New Roman" w:hAnsi="Times New Roman" w:cs="Times New Roman"/>
          <w:sz w:val="24"/>
          <w:szCs w:val="24"/>
        </w:rPr>
        <w:t xml:space="preserve"> informações a seguir elencadas, visando instruir representação que versa sobre </w:t>
      </w:r>
      <w:r w:rsidRPr="007B66BF">
        <w:rPr>
          <w:rFonts w:ascii="Times New Roman" w:hAnsi="Times New Roman" w:cs="Times New Roman"/>
          <w:i/>
          <w:sz w:val="24"/>
          <w:szCs w:val="24"/>
        </w:rPr>
        <w:t>Infraestrutura Urbana – Buracos em Via Pública – estradas e pontes do Assentamento Monte Alegre,</w:t>
      </w:r>
      <w:r w:rsidRPr="007B66BF">
        <w:rPr>
          <w:rFonts w:ascii="Times New Roman" w:hAnsi="Times New Roman" w:cs="Times New Roman"/>
          <w:sz w:val="24"/>
          <w:szCs w:val="24"/>
        </w:rPr>
        <w:t xml:space="preserve"> para atendimento à solicitação de ofício n. 168/16 do Exmo. Sr. Promotor de Justiça José Carlos Monteiro, em anexo, ressaltando o prazo de 30 dias para resposta.</w:t>
      </w:r>
    </w:p>
    <w:p w:rsidR="00123B7A" w:rsidRPr="007B66BF" w:rsidRDefault="00123B7A" w:rsidP="0012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B7A" w:rsidRPr="007B66BF" w:rsidRDefault="00123B7A" w:rsidP="00123B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BF">
        <w:rPr>
          <w:rFonts w:ascii="Times New Roman" w:hAnsi="Times New Roman" w:cs="Times New Roman"/>
          <w:b/>
          <w:sz w:val="24"/>
          <w:szCs w:val="24"/>
        </w:rPr>
        <w:t>Mapa da localização do Assentamento contendo:</w:t>
      </w:r>
    </w:p>
    <w:p w:rsidR="00123B7A" w:rsidRPr="007B66BF" w:rsidRDefault="00123B7A" w:rsidP="00123B7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6BF">
        <w:rPr>
          <w:rFonts w:ascii="Times New Roman" w:hAnsi="Times New Roman" w:cs="Times New Roman"/>
          <w:b/>
          <w:sz w:val="24"/>
          <w:szCs w:val="24"/>
        </w:rPr>
        <w:t>a) Os</w:t>
      </w:r>
      <w:proofErr w:type="gramEnd"/>
      <w:r w:rsidRPr="007B66BF">
        <w:rPr>
          <w:rFonts w:ascii="Times New Roman" w:hAnsi="Times New Roman" w:cs="Times New Roman"/>
          <w:b/>
          <w:sz w:val="24"/>
          <w:szCs w:val="24"/>
        </w:rPr>
        <w:t xml:space="preserve"> limites territoriais do Assentamento Monte Alegre;</w:t>
      </w:r>
    </w:p>
    <w:p w:rsidR="00123B7A" w:rsidRPr="007B66BF" w:rsidRDefault="00123B7A" w:rsidP="00123B7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b) A identificação Territorial dos Limites do Município de Araraquara;</w:t>
      </w:r>
    </w:p>
    <w:p w:rsidR="00123B7A" w:rsidRPr="007B66BF" w:rsidRDefault="00123B7A" w:rsidP="00123B7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6BF">
        <w:rPr>
          <w:rFonts w:ascii="Times New Roman" w:hAnsi="Times New Roman" w:cs="Times New Roman"/>
          <w:b/>
          <w:sz w:val="24"/>
          <w:szCs w:val="24"/>
        </w:rPr>
        <w:t>c) As</w:t>
      </w:r>
      <w:proofErr w:type="gramEnd"/>
      <w:r w:rsidRPr="007B66BF">
        <w:rPr>
          <w:rFonts w:ascii="Times New Roman" w:hAnsi="Times New Roman" w:cs="Times New Roman"/>
          <w:b/>
          <w:sz w:val="24"/>
          <w:szCs w:val="24"/>
        </w:rPr>
        <w:t xml:space="preserve"> estradas municipais com sua identificação e nomenclatura;</w:t>
      </w:r>
    </w:p>
    <w:p w:rsidR="00123B7A" w:rsidRPr="007B66BF" w:rsidRDefault="00123B7A" w:rsidP="00123B7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d) A localização das pontes destruídas;</w:t>
      </w:r>
    </w:p>
    <w:p w:rsidR="00123B7A" w:rsidRPr="007B66BF" w:rsidRDefault="00123B7A" w:rsidP="00123B7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e) A localização da mencionada ponte com risco iminente de queda;</w:t>
      </w:r>
    </w:p>
    <w:p w:rsidR="00123B7A" w:rsidRPr="007B66BF" w:rsidRDefault="00123B7A" w:rsidP="00123B7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f) A identificação das propriedades e dos proprietários dos imóveis onde se localizavam as represas que se romperam;</w:t>
      </w:r>
    </w:p>
    <w:p w:rsidR="00123B7A" w:rsidRPr="007B66BF" w:rsidRDefault="00123B7A" w:rsidP="00123B7A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g)</w:t>
      </w:r>
      <w:r w:rsidRPr="007B66BF">
        <w:rPr>
          <w:rFonts w:ascii="Times New Roman" w:hAnsi="Times New Roman" w:cs="Times New Roman"/>
          <w:b/>
          <w:sz w:val="24"/>
          <w:szCs w:val="24"/>
        </w:rPr>
        <w:t xml:space="preserve"> Rota por onde passa o Transporte Público (ônibus escolares) que atendem aquela população;</w:t>
      </w:r>
    </w:p>
    <w:p w:rsidR="00123B7A" w:rsidRPr="007B66BF" w:rsidRDefault="00123B7A" w:rsidP="00123B7A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123B7A" w:rsidRPr="007B66BF" w:rsidRDefault="00123B7A" w:rsidP="00123B7A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7B66BF">
        <w:rPr>
          <w:rFonts w:eastAsia="Calibri"/>
          <w:sz w:val="24"/>
          <w:szCs w:val="24"/>
        </w:rPr>
        <w:t>Sala de sessões “Plínio de Carvalho”, 29 de abril de 2016.</w:t>
      </w:r>
    </w:p>
    <w:p w:rsidR="00123B7A" w:rsidRPr="007B66BF" w:rsidRDefault="00123B7A" w:rsidP="00123B7A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123B7A" w:rsidRPr="007B66BF" w:rsidRDefault="00123B7A" w:rsidP="00123B7A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123B7A" w:rsidRPr="007B66BF" w:rsidRDefault="00123B7A" w:rsidP="00123B7A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123B7A" w:rsidRPr="007B66BF" w:rsidRDefault="00123B7A" w:rsidP="00123B7A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123B7A" w:rsidRPr="007B66BF" w:rsidRDefault="00123B7A" w:rsidP="00123B7A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7B66BF">
        <w:rPr>
          <w:b/>
          <w:sz w:val="24"/>
          <w:szCs w:val="24"/>
        </w:rPr>
        <w:t>EDIO LOPES</w:t>
      </w:r>
    </w:p>
    <w:p w:rsidR="00123B7A" w:rsidRPr="007B66BF" w:rsidRDefault="00123B7A" w:rsidP="00123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sz w:val="24"/>
          <w:szCs w:val="24"/>
        </w:rPr>
        <w:t>Vereador</w:t>
      </w:r>
    </w:p>
    <w:p w:rsidR="00E52265" w:rsidRPr="00FF1E15" w:rsidRDefault="00E52265" w:rsidP="00123B7A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14" w:rsidRDefault="003F5914" w:rsidP="00FF1E15">
      <w:pPr>
        <w:spacing w:after="0" w:line="240" w:lineRule="auto"/>
      </w:pPr>
      <w:r>
        <w:separator/>
      </w:r>
    </w:p>
  </w:endnote>
  <w:endnote w:type="continuationSeparator" w:id="0">
    <w:p w:rsidR="003F5914" w:rsidRDefault="003F5914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7A" w:rsidRPr="007B66BF" w:rsidRDefault="00123B7A" w:rsidP="00123B7A">
    <w:pPr>
      <w:pStyle w:val="Rodap"/>
      <w:rPr>
        <w:sz w:val="18"/>
        <w:szCs w:val="18"/>
      </w:rPr>
    </w:pPr>
    <w:r w:rsidRPr="007B66BF">
      <w:rPr>
        <w:sz w:val="18"/>
        <w:szCs w:val="18"/>
      </w:rPr>
      <w:t>01</w:t>
    </w:r>
    <w:r>
      <w:rPr>
        <w:sz w:val="18"/>
        <w:szCs w:val="18"/>
      </w:rPr>
      <w:t>6</w:t>
    </w:r>
    <w:r w:rsidRPr="007B66BF">
      <w:rPr>
        <w:sz w:val="18"/>
        <w:szCs w:val="18"/>
      </w:rPr>
      <w:t xml:space="preserve"> – </w:t>
    </w:r>
    <w:r>
      <w:rPr>
        <w:sz w:val="18"/>
        <w:szCs w:val="18"/>
      </w:rPr>
      <w:t>ITESP</w:t>
    </w:r>
    <w:r w:rsidRPr="007B66BF">
      <w:rPr>
        <w:sz w:val="18"/>
        <w:szCs w:val="18"/>
      </w:rPr>
      <w:t>-Estradas e Pontes Assentamento Monte Alegre MPSP</w:t>
    </w:r>
  </w:p>
  <w:p w:rsidR="001B3B3D" w:rsidRDefault="001B3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14" w:rsidRDefault="003F5914" w:rsidP="00FF1E15">
      <w:pPr>
        <w:spacing w:after="0" w:line="240" w:lineRule="auto"/>
      </w:pPr>
      <w:r>
        <w:separator/>
      </w:r>
    </w:p>
  </w:footnote>
  <w:footnote w:type="continuationSeparator" w:id="0">
    <w:p w:rsidR="003F5914" w:rsidRDefault="003F5914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784D"/>
    <w:rsid w:val="00123B7A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2289B"/>
    <w:rsid w:val="00252EA9"/>
    <w:rsid w:val="00257FC9"/>
    <w:rsid w:val="00286D4B"/>
    <w:rsid w:val="00294C06"/>
    <w:rsid w:val="002B1189"/>
    <w:rsid w:val="002B463D"/>
    <w:rsid w:val="002C4488"/>
    <w:rsid w:val="002D414B"/>
    <w:rsid w:val="002F21A7"/>
    <w:rsid w:val="0030375E"/>
    <w:rsid w:val="00304FDB"/>
    <w:rsid w:val="00325B15"/>
    <w:rsid w:val="00344DB3"/>
    <w:rsid w:val="00354541"/>
    <w:rsid w:val="00377885"/>
    <w:rsid w:val="00381980"/>
    <w:rsid w:val="003C0228"/>
    <w:rsid w:val="003D6BE0"/>
    <w:rsid w:val="003E03D8"/>
    <w:rsid w:val="003F2672"/>
    <w:rsid w:val="003F5914"/>
    <w:rsid w:val="004000F1"/>
    <w:rsid w:val="00415B6C"/>
    <w:rsid w:val="0043686C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65AF"/>
    <w:rsid w:val="0073272B"/>
    <w:rsid w:val="00781A72"/>
    <w:rsid w:val="007A2752"/>
    <w:rsid w:val="007B25B1"/>
    <w:rsid w:val="007E0206"/>
    <w:rsid w:val="007E795F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D6C2B"/>
    <w:rsid w:val="00CE5604"/>
    <w:rsid w:val="00D5515A"/>
    <w:rsid w:val="00D667A0"/>
    <w:rsid w:val="00D80B20"/>
    <w:rsid w:val="00DA2359"/>
    <w:rsid w:val="00DB0CB9"/>
    <w:rsid w:val="00DC2A56"/>
    <w:rsid w:val="00DF14BD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F44210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D6D2A-FCA9-4610-963A-3B90B1A7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61E7-FB7D-4EAC-95D2-E768E4D0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5</cp:revision>
  <cp:lastPrinted>2016-04-29T20:12:00Z</cp:lastPrinted>
  <dcterms:created xsi:type="dcterms:W3CDTF">2016-04-29T18:36:00Z</dcterms:created>
  <dcterms:modified xsi:type="dcterms:W3CDTF">2016-05-04T16:21:00Z</dcterms:modified>
</cp:coreProperties>
</file>